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5819" w14:textId="5A5A33BA" w:rsidR="000B2807" w:rsidRPr="000B2807" w:rsidRDefault="000B2807" w:rsidP="000B280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2807">
        <w:rPr>
          <w:rFonts w:ascii="Times New Roman" w:hAnsi="Times New Roman" w:cs="Times New Roman"/>
          <w:color w:val="auto"/>
          <w:sz w:val="28"/>
          <w:szCs w:val="28"/>
        </w:rPr>
        <w:t>Разработка математической модели.</w:t>
      </w:r>
    </w:p>
    <w:p w14:paraId="19E80D0B" w14:textId="77777777" w:rsidR="000B2807" w:rsidRDefault="000B2807" w:rsidP="000B2807">
      <w:pPr>
        <w:spacing w:after="0" w:line="360" w:lineRule="auto"/>
        <w:jc w:val="center"/>
      </w:pPr>
    </w:p>
    <w:p w14:paraId="29BE59DA" w14:textId="1DCA52CE" w:rsidR="000B1880" w:rsidRDefault="000B2807" w:rsidP="000B2807">
      <w:pPr>
        <w:spacing w:after="0" w:line="360" w:lineRule="auto"/>
        <w:ind w:firstLine="709"/>
        <w:jc w:val="both"/>
      </w:pPr>
      <w:r w:rsidRPr="000B2807">
        <w:rPr>
          <w:b/>
          <w:bCs/>
        </w:rPr>
        <w:t>Задание:</w:t>
      </w:r>
      <w:r>
        <w:t xml:space="preserve"> разработать </w:t>
      </w:r>
      <w:r w:rsidRPr="000B2807">
        <w:t>математическую модель для задачи из индивидуального варианта. Описать (в виде текста) логику создания модели, а также дать её формализованное математическое описание. </w:t>
      </w:r>
    </w:p>
    <w:p w14:paraId="483B00D9" w14:textId="669391CC" w:rsidR="000B2807" w:rsidRDefault="000B2807" w:rsidP="000B2807">
      <w:pPr>
        <w:spacing w:after="0" w:line="360" w:lineRule="auto"/>
        <w:ind w:firstLine="709"/>
        <w:jc w:val="both"/>
      </w:pPr>
      <w:r w:rsidRPr="000B2807">
        <w:rPr>
          <w:b/>
          <w:bCs/>
        </w:rPr>
        <w:t>Индивидуальное задание:</w:t>
      </w:r>
      <w:r>
        <w:t> п</w:t>
      </w:r>
      <w:r w:rsidRPr="000B2807">
        <w:t>остроить модель задачи поиска минимального времени в пути между двумя точками на карте города Кольчугино. </w:t>
      </w:r>
    </w:p>
    <w:p w14:paraId="5EC65302" w14:textId="77777777" w:rsidR="000B2807" w:rsidRDefault="000B2807" w:rsidP="000B2807">
      <w:pPr>
        <w:spacing w:after="0" w:line="360" w:lineRule="auto"/>
        <w:ind w:firstLine="709"/>
        <w:jc w:val="both"/>
      </w:pPr>
    </w:p>
    <w:p w14:paraId="31B15CF6" w14:textId="3C80578B" w:rsidR="000B2807" w:rsidRDefault="001C7FC4" w:rsidP="000B2807">
      <w:pPr>
        <w:keepNext/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2AB5194" wp14:editId="4AE11F5F">
            <wp:extent cx="4953000" cy="5391150"/>
            <wp:effectExtent l="0" t="0" r="0" b="0"/>
            <wp:docPr id="12593526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2655" name="Рисунок 12593526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7B0F" w14:textId="152FF7A4" w:rsidR="000B2807" w:rsidRDefault="000B2807" w:rsidP="000B2807">
      <w:pPr>
        <w:pStyle w:val="ae"/>
        <w:jc w:val="center"/>
        <w:rPr>
          <w:i w:val="0"/>
          <w:iCs w:val="0"/>
          <w:color w:val="auto"/>
          <w:sz w:val="26"/>
          <w:szCs w:val="26"/>
        </w:rPr>
      </w:pPr>
      <w:r w:rsidRPr="000B2807">
        <w:rPr>
          <w:i w:val="0"/>
          <w:iCs w:val="0"/>
          <w:color w:val="auto"/>
          <w:sz w:val="26"/>
          <w:szCs w:val="26"/>
        </w:rPr>
        <w:t xml:space="preserve">Рисунок </w:t>
      </w:r>
      <w:r w:rsidRPr="000B2807">
        <w:rPr>
          <w:i w:val="0"/>
          <w:iCs w:val="0"/>
          <w:color w:val="auto"/>
          <w:sz w:val="26"/>
          <w:szCs w:val="26"/>
        </w:rPr>
        <w:fldChar w:fldCharType="begin"/>
      </w:r>
      <w:r w:rsidRPr="000B2807">
        <w:rPr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0B2807">
        <w:rPr>
          <w:i w:val="0"/>
          <w:iCs w:val="0"/>
          <w:color w:val="auto"/>
          <w:sz w:val="26"/>
          <w:szCs w:val="26"/>
        </w:rPr>
        <w:fldChar w:fldCharType="separate"/>
      </w:r>
      <w:r w:rsidRPr="000B2807">
        <w:rPr>
          <w:i w:val="0"/>
          <w:iCs w:val="0"/>
          <w:noProof/>
          <w:color w:val="auto"/>
          <w:sz w:val="26"/>
          <w:szCs w:val="26"/>
        </w:rPr>
        <w:t>1</w:t>
      </w:r>
      <w:r w:rsidRPr="000B2807">
        <w:rPr>
          <w:i w:val="0"/>
          <w:iCs w:val="0"/>
          <w:color w:val="auto"/>
          <w:sz w:val="26"/>
          <w:szCs w:val="26"/>
        </w:rPr>
        <w:fldChar w:fldCharType="end"/>
      </w:r>
      <w:r w:rsidRPr="000B2807">
        <w:rPr>
          <w:i w:val="0"/>
          <w:iCs w:val="0"/>
          <w:color w:val="auto"/>
          <w:sz w:val="26"/>
          <w:szCs w:val="26"/>
        </w:rPr>
        <w:t xml:space="preserve"> – Граф </w:t>
      </w:r>
    </w:p>
    <w:p w14:paraId="56C59222" w14:textId="77777777" w:rsidR="000B2807" w:rsidRDefault="000B2807" w:rsidP="000B2807"/>
    <w:p w14:paraId="097112D1" w14:textId="26E6BC1E" w:rsidR="000B2807" w:rsidRDefault="000B2807" w:rsidP="000B2807">
      <w:pPr>
        <w:ind w:firstLine="709"/>
        <w:jc w:val="both"/>
        <w:rPr>
          <w:b/>
          <w:bCs/>
        </w:rPr>
      </w:pPr>
      <w:r w:rsidRPr="000B2807">
        <w:rPr>
          <w:b/>
          <w:bCs/>
        </w:rPr>
        <w:t>Построение математической модели</w:t>
      </w:r>
      <w:r>
        <w:rPr>
          <w:b/>
          <w:bCs/>
        </w:rPr>
        <w:t>:</w:t>
      </w:r>
    </w:p>
    <w:p w14:paraId="2ABE00DE" w14:textId="77777777" w:rsidR="000B2807" w:rsidRDefault="000B2807" w:rsidP="000B2807">
      <w:pPr>
        <w:ind w:firstLine="709"/>
        <w:jc w:val="both"/>
        <w:rPr>
          <w:b/>
          <w:bCs/>
        </w:rPr>
      </w:pPr>
    </w:p>
    <w:p w14:paraId="652F2D70" w14:textId="5EB7F1EF" w:rsidR="00172F98" w:rsidRDefault="00172F98" w:rsidP="00172F98">
      <w:pPr>
        <w:ind w:firstLine="709"/>
        <w:jc w:val="both"/>
      </w:pPr>
      <w:r>
        <w:t xml:space="preserve">Из графа следует, что из точка 1 следует в точку 5 </w:t>
      </w:r>
      <w:proofErr w:type="gramStart"/>
      <w:r>
        <w:t>и .</w:t>
      </w:r>
      <w:proofErr w:type="gramEnd"/>
    </w:p>
    <w:p w14:paraId="18BBA75A" w14:textId="20B34B82" w:rsidR="00172F98" w:rsidRDefault="00172F98" w:rsidP="00172F98">
      <w:pPr>
        <w:ind w:firstLine="709"/>
        <w:jc w:val="both"/>
      </w:pPr>
      <w:r>
        <w:t>Точка 2 следует в точки 3 и 2.</w:t>
      </w:r>
    </w:p>
    <w:p w14:paraId="5BE387AF" w14:textId="19646FBA" w:rsidR="00172F98" w:rsidRDefault="00172F98" w:rsidP="00172F98">
      <w:pPr>
        <w:ind w:firstLine="709"/>
        <w:jc w:val="both"/>
      </w:pPr>
      <w:r>
        <w:t>Точка 3 следует в 4 и 8.</w:t>
      </w:r>
    </w:p>
    <w:p w14:paraId="6965BE3F" w14:textId="05DD3187" w:rsidR="00172F98" w:rsidRDefault="00172F98" w:rsidP="00172F98">
      <w:pPr>
        <w:ind w:firstLine="709"/>
        <w:jc w:val="both"/>
      </w:pPr>
      <w:r>
        <w:t>Точка 4 следует в точки 5 и 3.</w:t>
      </w:r>
    </w:p>
    <w:p w14:paraId="504F2E78" w14:textId="5633F510" w:rsidR="00172F98" w:rsidRDefault="00172F98" w:rsidP="00172F98">
      <w:pPr>
        <w:ind w:firstLine="709"/>
        <w:jc w:val="both"/>
      </w:pPr>
      <w:r>
        <w:t>Точка 5 следует в точку 4 и 6.</w:t>
      </w:r>
    </w:p>
    <w:p w14:paraId="0ADDFF83" w14:textId="6D2EC9A5" w:rsidR="00172F98" w:rsidRDefault="00172F98" w:rsidP="00172F98">
      <w:pPr>
        <w:ind w:firstLine="709"/>
        <w:jc w:val="both"/>
      </w:pPr>
      <w:r>
        <w:t>Точка 6 следует в точки 7 и 9.</w:t>
      </w:r>
    </w:p>
    <w:p w14:paraId="4C4D2292" w14:textId="3DA2D145" w:rsidR="00172F98" w:rsidRDefault="00172F98" w:rsidP="00172F98">
      <w:pPr>
        <w:ind w:firstLine="709"/>
        <w:jc w:val="both"/>
      </w:pPr>
      <w:r>
        <w:t>Точка 7 следует в точки 6 и 8.</w:t>
      </w:r>
    </w:p>
    <w:p w14:paraId="6B3E2631" w14:textId="70C34151" w:rsidR="00172F98" w:rsidRDefault="00172F98" w:rsidP="00172F98">
      <w:pPr>
        <w:ind w:firstLine="709"/>
        <w:jc w:val="both"/>
      </w:pPr>
      <w:r>
        <w:t>Точка 8 следует в 9 и 7.</w:t>
      </w:r>
    </w:p>
    <w:p w14:paraId="5E8A093C" w14:textId="172493B4" w:rsidR="00172F98" w:rsidRDefault="00172F98" w:rsidP="00172F98">
      <w:pPr>
        <w:ind w:firstLine="709"/>
        <w:jc w:val="both"/>
      </w:pPr>
      <w:r>
        <w:t>Точка 9 следует в точки 6 и 8.</w:t>
      </w:r>
    </w:p>
    <w:p w14:paraId="35EAD6FC" w14:textId="77777777" w:rsidR="00172F98" w:rsidRDefault="00172F98" w:rsidP="00172F98">
      <w:pPr>
        <w:ind w:firstLine="709"/>
        <w:jc w:val="both"/>
      </w:pPr>
    </w:p>
    <w:p w14:paraId="5D9A48BE" w14:textId="2C05E1B1" w:rsidR="00172F98" w:rsidRPr="00172F98" w:rsidRDefault="00172F98" w:rsidP="001C7FC4">
      <w:pPr>
        <w:ind w:firstLine="709"/>
        <w:jc w:val="both"/>
        <w:rPr>
          <w:b/>
          <w:bCs/>
        </w:rPr>
      </w:pPr>
      <w:r w:rsidRPr="00172F98">
        <w:rPr>
          <w:b/>
          <w:bCs/>
        </w:rPr>
        <w:t xml:space="preserve">Найдем кротчайший путь для двух точек </w:t>
      </w:r>
      <w:proofErr w:type="gramStart"/>
      <w:r w:rsidRPr="00172F98">
        <w:rPr>
          <w:b/>
          <w:bCs/>
        </w:rPr>
        <w:t>( 1</w:t>
      </w:r>
      <w:proofErr w:type="gramEnd"/>
      <w:r w:rsidRPr="00172F98">
        <w:rPr>
          <w:b/>
          <w:bCs/>
        </w:rPr>
        <w:t xml:space="preserve"> и 9).</w:t>
      </w:r>
    </w:p>
    <w:p w14:paraId="16D3A5D5" w14:textId="77777777" w:rsidR="00172F98" w:rsidRDefault="00172F98" w:rsidP="001C7FC4">
      <w:pPr>
        <w:ind w:firstLine="709"/>
        <w:jc w:val="both"/>
      </w:pPr>
    </w:p>
    <w:p w14:paraId="6189B1C8" w14:textId="344372F5" w:rsidR="00172F98" w:rsidRPr="00172F98" w:rsidRDefault="00172F98" w:rsidP="001C7FC4">
      <w:pPr>
        <w:pStyle w:val="a9"/>
        <w:numPr>
          <w:ilvl w:val="0"/>
          <w:numId w:val="1"/>
        </w:numPr>
        <w:ind w:left="0" w:firstLine="709"/>
        <w:jc w:val="both"/>
      </w:pPr>
      <w:r>
        <w:t xml:space="preserve">Для точки 1 </w:t>
      </w:r>
    </w:p>
    <w:p w14:paraId="3A69D620" w14:textId="0B9FED1E" w:rsidR="00172F98" w:rsidRDefault="00172F98" w:rsidP="001C7FC4">
      <w:pPr>
        <w:ind w:firstLine="709"/>
        <w:jc w:val="both"/>
        <w:rPr>
          <w:lang w:val="en-US"/>
        </w:rPr>
      </w:pPr>
      <w:r>
        <w:t xml:space="preserve">1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2 =2,75</w:t>
      </w:r>
    </w:p>
    <w:p w14:paraId="4A613A95" w14:textId="428E2B39" w:rsidR="00172F98" w:rsidRDefault="00172F98" w:rsidP="001C7FC4">
      <w:pPr>
        <w:ind w:firstLine="709"/>
        <w:jc w:val="both"/>
      </w:pPr>
      <w:r>
        <w:rPr>
          <w:lang w:val="en-US"/>
        </w:rPr>
        <w:t xml:space="preserve">1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5 =2,04 – </w:t>
      </w:r>
      <w:r>
        <w:t xml:space="preserve">кратчайший </w:t>
      </w:r>
    </w:p>
    <w:p w14:paraId="69983716" w14:textId="77777777" w:rsidR="00172F98" w:rsidRDefault="00172F98" w:rsidP="001C7FC4">
      <w:pPr>
        <w:ind w:firstLine="709"/>
        <w:jc w:val="both"/>
      </w:pPr>
    </w:p>
    <w:p w14:paraId="1A66B481" w14:textId="045544B2" w:rsidR="007522EB" w:rsidRDefault="007522EB" w:rsidP="001C7FC4">
      <w:pPr>
        <w:pStyle w:val="a9"/>
        <w:numPr>
          <w:ilvl w:val="0"/>
          <w:numId w:val="1"/>
        </w:numPr>
        <w:ind w:left="0" w:firstLine="709"/>
        <w:jc w:val="both"/>
      </w:pPr>
      <w:r>
        <w:t>Для точки 2.</w:t>
      </w:r>
    </w:p>
    <w:p w14:paraId="67AC7067" w14:textId="3585E54F" w:rsidR="007522EB" w:rsidRPr="007522EB" w:rsidRDefault="007522EB" w:rsidP="001C7FC4">
      <w:pPr>
        <w:ind w:firstLine="709"/>
        <w:jc w:val="both"/>
        <w:rPr>
          <w:lang w:val="en-US"/>
        </w:rPr>
      </w:pPr>
      <w:r>
        <w:t xml:space="preserve">2 </w:t>
      </w:r>
      <w:r w:rsidRPr="007522EB">
        <w:rPr>
          <w:lang w:val="en-US"/>
        </w:rPr>
        <w:sym w:font="Wingdings" w:char="F0E0"/>
      </w:r>
      <w:r>
        <w:rPr>
          <w:lang w:val="en-US"/>
        </w:rPr>
        <w:t xml:space="preserve"> 3 = 2,75+0,63 =3,38</w:t>
      </w:r>
    </w:p>
    <w:p w14:paraId="0094C6BE" w14:textId="77777777" w:rsidR="007522EB" w:rsidRDefault="007522EB" w:rsidP="001C7FC4">
      <w:pPr>
        <w:ind w:firstLine="709"/>
        <w:jc w:val="both"/>
        <w:rPr>
          <w:lang w:val="en-US"/>
        </w:rPr>
      </w:pPr>
    </w:p>
    <w:p w14:paraId="518CF114" w14:textId="4017B66F" w:rsidR="007522EB" w:rsidRPr="007522EB" w:rsidRDefault="007522EB" w:rsidP="001C7FC4">
      <w:pPr>
        <w:pStyle w:val="a9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>Для точки 3.</w:t>
      </w:r>
    </w:p>
    <w:p w14:paraId="7D1E74AB" w14:textId="064BD9BB" w:rsidR="007522EB" w:rsidRDefault="007522EB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3 </w:t>
      </w:r>
      <w:r w:rsidRPr="007522EB">
        <w:rPr>
          <w:lang w:val="en-US"/>
        </w:rPr>
        <w:sym w:font="Wingdings" w:char="F0E0"/>
      </w:r>
      <w:r>
        <w:rPr>
          <w:lang w:val="en-US"/>
        </w:rPr>
        <w:t xml:space="preserve"> 8 = 3,38+1,75= 5,1</w:t>
      </w:r>
    </w:p>
    <w:p w14:paraId="74F05A9F" w14:textId="4F39C023" w:rsidR="007522EB" w:rsidRDefault="007522EB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3 </w:t>
      </w:r>
      <w:r w:rsidRPr="007522EB">
        <w:rPr>
          <w:lang w:val="en-US"/>
        </w:rPr>
        <w:sym w:font="Wingdings" w:char="F0E0"/>
      </w:r>
      <w:r>
        <w:rPr>
          <w:lang w:val="en-US"/>
        </w:rPr>
        <w:t xml:space="preserve"> 4 = 3,38+1,4 = </w:t>
      </w:r>
      <w:r w:rsidR="00663038">
        <w:rPr>
          <w:lang w:val="en-US"/>
        </w:rPr>
        <w:t>4</w:t>
      </w:r>
      <w:r>
        <w:rPr>
          <w:lang w:val="en-US"/>
        </w:rPr>
        <w:t>,78</w:t>
      </w:r>
    </w:p>
    <w:p w14:paraId="46275E42" w14:textId="77777777" w:rsidR="007522EB" w:rsidRPr="007522EB" w:rsidRDefault="007522EB" w:rsidP="001C7FC4">
      <w:pPr>
        <w:ind w:firstLine="709"/>
        <w:jc w:val="both"/>
        <w:rPr>
          <w:lang w:val="en-US"/>
        </w:rPr>
      </w:pPr>
    </w:p>
    <w:p w14:paraId="660CF30B" w14:textId="4AF5CA3F" w:rsidR="00172F98" w:rsidRDefault="00172F98" w:rsidP="001C7FC4">
      <w:pPr>
        <w:pStyle w:val="a9"/>
        <w:numPr>
          <w:ilvl w:val="0"/>
          <w:numId w:val="1"/>
        </w:numPr>
        <w:ind w:left="0" w:firstLine="709"/>
        <w:jc w:val="both"/>
      </w:pPr>
      <w:r>
        <w:t>Для точки 5.</w:t>
      </w:r>
    </w:p>
    <w:p w14:paraId="7E0F7EF7" w14:textId="177BD9EE" w:rsidR="00172F98" w:rsidRPr="001C7FC4" w:rsidRDefault="00172F98" w:rsidP="001C7FC4">
      <w:pPr>
        <w:ind w:firstLine="709"/>
        <w:jc w:val="both"/>
      </w:pPr>
      <w:r>
        <w:lastRenderedPageBreak/>
        <w:t xml:space="preserve">5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6 = </w:t>
      </w:r>
      <w:r w:rsidR="001C7FC4">
        <w:t>2</w:t>
      </w:r>
      <w:r>
        <w:rPr>
          <w:lang w:val="en-US"/>
        </w:rPr>
        <w:t>,7</w:t>
      </w:r>
      <w:r w:rsidR="001C7FC4">
        <w:t>7</w:t>
      </w:r>
    </w:p>
    <w:p w14:paraId="4D27FFDD" w14:textId="43E53F3B" w:rsidR="00172F98" w:rsidRPr="001C7FC4" w:rsidRDefault="00172F98" w:rsidP="001C7FC4">
      <w:pPr>
        <w:ind w:firstLine="709"/>
        <w:jc w:val="both"/>
      </w:pPr>
      <w:r>
        <w:rPr>
          <w:lang w:val="en-US"/>
        </w:rPr>
        <w:t xml:space="preserve">5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4 = </w:t>
      </w:r>
      <w:r w:rsidR="001C7FC4">
        <w:t>3</w:t>
      </w:r>
      <w:r>
        <w:rPr>
          <w:lang w:val="en-US"/>
        </w:rPr>
        <w:t>,5</w:t>
      </w:r>
      <w:r w:rsidR="001C7FC4">
        <w:t>5</w:t>
      </w:r>
    </w:p>
    <w:p w14:paraId="4A18B932" w14:textId="77777777" w:rsidR="00172F98" w:rsidRDefault="00172F98" w:rsidP="001C7FC4">
      <w:pPr>
        <w:ind w:firstLine="709"/>
        <w:jc w:val="both"/>
        <w:rPr>
          <w:lang w:val="en-US"/>
        </w:rPr>
      </w:pPr>
    </w:p>
    <w:p w14:paraId="172AF8DD" w14:textId="09E7DAAF" w:rsidR="007522EB" w:rsidRPr="007522EB" w:rsidRDefault="007522EB" w:rsidP="001C7FC4">
      <w:pPr>
        <w:pStyle w:val="a9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>Для точки 4.</w:t>
      </w:r>
    </w:p>
    <w:p w14:paraId="589C448C" w14:textId="3A8A0CA9" w:rsidR="007522EB" w:rsidRDefault="007522EB" w:rsidP="001C7FC4">
      <w:pPr>
        <w:ind w:firstLine="709"/>
        <w:jc w:val="both"/>
      </w:pPr>
      <w:r>
        <w:rPr>
          <w:lang w:val="en-US"/>
        </w:rPr>
        <w:t xml:space="preserve">(3) </w:t>
      </w:r>
      <w:r w:rsidRPr="007522EB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4 </w:t>
      </w:r>
      <w:r w:rsidRPr="007522EB">
        <w:rPr>
          <w:lang w:val="en-US"/>
        </w:rPr>
        <w:sym w:font="Wingdings" w:char="F0E0"/>
      </w:r>
      <w:r>
        <w:rPr>
          <w:lang w:val="en-US"/>
        </w:rPr>
        <w:t xml:space="preserve"> 7 =</w:t>
      </w:r>
      <w:r w:rsidR="001C7FC4">
        <w:t xml:space="preserve"> </w:t>
      </w:r>
      <w:r w:rsidR="00663038">
        <w:rPr>
          <w:lang w:val="en-US"/>
        </w:rPr>
        <w:t>6</w:t>
      </w:r>
      <w:r w:rsidR="001C7FC4">
        <w:t>,27</w:t>
      </w:r>
    </w:p>
    <w:p w14:paraId="37840CD7" w14:textId="31EDACCE" w:rsidR="001C7FC4" w:rsidRPr="001C7FC4" w:rsidRDefault="001C7FC4" w:rsidP="001C7FC4">
      <w:pPr>
        <w:ind w:firstLine="709"/>
        <w:jc w:val="both"/>
        <w:rPr>
          <w:lang w:val="en-US"/>
        </w:rPr>
      </w:pPr>
      <w:r>
        <w:t xml:space="preserve">(5)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4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7 = 5,04</w:t>
      </w:r>
    </w:p>
    <w:p w14:paraId="63564ABA" w14:textId="77777777" w:rsidR="007522EB" w:rsidRPr="007522EB" w:rsidRDefault="007522EB" w:rsidP="001C7FC4">
      <w:pPr>
        <w:ind w:firstLine="709"/>
        <w:jc w:val="both"/>
      </w:pPr>
    </w:p>
    <w:p w14:paraId="0EB9FADB" w14:textId="2253EA45" w:rsidR="001C7FC4" w:rsidRPr="007522EB" w:rsidRDefault="001C7FC4" w:rsidP="001C7FC4">
      <w:pPr>
        <w:pStyle w:val="a9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 xml:space="preserve">Для точки </w:t>
      </w:r>
      <w:r>
        <w:rPr>
          <w:lang w:val="en-US"/>
        </w:rPr>
        <w:t>6</w:t>
      </w:r>
      <w:r>
        <w:t>.</w:t>
      </w:r>
    </w:p>
    <w:p w14:paraId="4D5547D1" w14:textId="6A45C93B" w:rsidR="00172F98" w:rsidRPr="0027416B" w:rsidRDefault="00172F98" w:rsidP="001C7FC4">
      <w:pPr>
        <w:ind w:firstLine="709"/>
        <w:jc w:val="both"/>
        <w:rPr>
          <w:u w:val="double"/>
          <w:lang w:val="en-US"/>
        </w:rPr>
      </w:pPr>
      <w:r w:rsidRPr="0027416B">
        <w:rPr>
          <w:u w:val="double"/>
        </w:rPr>
        <w:t xml:space="preserve">6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9 = </w:t>
      </w:r>
      <w:r w:rsidR="001C7FC4" w:rsidRPr="0027416B">
        <w:rPr>
          <w:u w:val="double"/>
          <w:lang w:val="en-US"/>
        </w:rPr>
        <w:t>2,77+3,5 =6,27</w:t>
      </w:r>
    </w:p>
    <w:p w14:paraId="46382E09" w14:textId="31A7B752" w:rsidR="00172F98" w:rsidRDefault="00172F98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6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7 </w:t>
      </w:r>
      <w:r w:rsidR="001C7FC4">
        <w:rPr>
          <w:lang w:val="en-US"/>
        </w:rPr>
        <w:t>= 2,77+1,98 = 4,75</w:t>
      </w:r>
    </w:p>
    <w:p w14:paraId="646D1B2C" w14:textId="77777777" w:rsidR="00172F98" w:rsidRDefault="00172F98" w:rsidP="001C7FC4">
      <w:pPr>
        <w:ind w:firstLine="709"/>
        <w:jc w:val="both"/>
        <w:rPr>
          <w:lang w:val="en-US"/>
        </w:rPr>
      </w:pPr>
    </w:p>
    <w:p w14:paraId="0AB81FD4" w14:textId="25420525" w:rsidR="001C7FC4" w:rsidRPr="007522EB" w:rsidRDefault="001C7FC4" w:rsidP="001C7FC4">
      <w:pPr>
        <w:pStyle w:val="a9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 xml:space="preserve">Для точки </w:t>
      </w:r>
      <w:r>
        <w:rPr>
          <w:lang w:val="en-US"/>
        </w:rPr>
        <w:t>7</w:t>
      </w:r>
      <w:r>
        <w:t>.</w:t>
      </w:r>
    </w:p>
    <w:p w14:paraId="54A9B3EC" w14:textId="029BF120" w:rsidR="001C7FC4" w:rsidRDefault="001C7FC4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(5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4)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7</w:t>
      </w:r>
      <w:r>
        <w:t xml:space="preserve">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>8</w:t>
      </w:r>
      <w:r>
        <w:rPr>
          <w:lang w:val="en-US"/>
        </w:rPr>
        <w:t xml:space="preserve"> = </w:t>
      </w:r>
      <w:r>
        <w:rPr>
          <w:lang w:val="en-US"/>
        </w:rPr>
        <w:t>5,04</w:t>
      </w:r>
      <w:r>
        <w:rPr>
          <w:lang w:val="en-US"/>
        </w:rPr>
        <w:t>+</w:t>
      </w:r>
      <w:r>
        <w:rPr>
          <w:lang w:val="en-US"/>
        </w:rPr>
        <w:t>0,37</w:t>
      </w:r>
      <w:r>
        <w:rPr>
          <w:lang w:val="en-US"/>
        </w:rPr>
        <w:t xml:space="preserve"> =</w:t>
      </w:r>
      <w:r>
        <w:rPr>
          <w:lang w:val="en-US"/>
        </w:rPr>
        <w:t>5</w:t>
      </w:r>
      <w:r>
        <w:rPr>
          <w:lang w:val="en-US"/>
        </w:rPr>
        <w:t>,</w:t>
      </w:r>
      <w:r>
        <w:rPr>
          <w:lang w:val="en-US"/>
        </w:rPr>
        <w:t>41</w:t>
      </w:r>
    </w:p>
    <w:p w14:paraId="0D684F83" w14:textId="6AA4FF44" w:rsidR="001C7FC4" w:rsidRDefault="001C7FC4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(3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4)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7</w:t>
      </w:r>
      <w:r>
        <w:rPr>
          <w:lang w:val="en-US"/>
        </w:rPr>
        <w:t xml:space="preserve"> </w:t>
      </w:r>
      <w:r w:rsidRPr="00172F98">
        <w:rPr>
          <w:lang w:val="en-US"/>
        </w:rPr>
        <w:sym w:font="Wingdings" w:char="F0E0"/>
      </w:r>
      <w:r>
        <w:rPr>
          <w:lang w:val="en-US"/>
        </w:rPr>
        <w:t>8</w:t>
      </w:r>
      <w:r>
        <w:rPr>
          <w:lang w:val="en-US"/>
        </w:rPr>
        <w:t xml:space="preserve"> = </w:t>
      </w:r>
      <w:r w:rsidR="00663038">
        <w:rPr>
          <w:lang w:val="en-US"/>
        </w:rPr>
        <w:t>6</w:t>
      </w:r>
      <w:r>
        <w:rPr>
          <w:lang w:val="en-US"/>
        </w:rPr>
        <w:t>,27</w:t>
      </w:r>
      <w:r>
        <w:rPr>
          <w:lang w:val="en-US"/>
        </w:rPr>
        <w:t>+</w:t>
      </w:r>
      <w:r>
        <w:rPr>
          <w:lang w:val="en-US"/>
        </w:rPr>
        <w:t>0</w:t>
      </w:r>
      <w:r>
        <w:rPr>
          <w:lang w:val="en-US"/>
        </w:rPr>
        <w:t>,</w:t>
      </w:r>
      <w:r>
        <w:rPr>
          <w:lang w:val="en-US"/>
        </w:rPr>
        <w:t>37</w:t>
      </w:r>
      <w:r>
        <w:rPr>
          <w:lang w:val="en-US"/>
        </w:rPr>
        <w:t xml:space="preserve"> = </w:t>
      </w:r>
      <w:r w:rsidR="00663038">
        <w:rPr>
          <w:lang w:val="en-US"/>
        </w:rPr>
        <w:t>6</w:t>
      </w:r>
      <w:r>
        <w:rPr>
          <w:lang w:val="en-US"/>
        </w:rPr>
        <w:t>,</w:t>
      </w:r>
      <w:r>
        <w:rPr>
          <w:lang w:val="en-US"/>
        </w:rPr>
        <w:t>64</w:t>
      </w:r>
    </w:p>
    <w:p w14:paraId="35FE634C" w14:textId="5682B6CC" w:rsidR="001C7FC4" w:rsidRDefault="001C7FC4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(6)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7 </w:t>
      </w:r>
      <w:r w:rsidRPr="001C7FC4">
        <w:rPr>
          <w:lang w:val="en-US"/>
        </w:rPr>
        <w:sym w:font="Wingdings" w:char="F0E0"/>
      </w:r>
      <w:r>
        <w:rPr>
          <w:lang w:val="en-US"/>
        </w:rPr>
        <w:t xml:space="preserve"> 8 = 4,75 + 0,37 = 5,12</w:t>
      </w:r>
    </w:p>
    <w:p w14:paraId="5ED41F0D" w14:textId="77777777" w:rsidR="001C7FC4" w:rsidRDefault="001C7FC4" w:rsidP="001C7FC4">
      <w:pPr>
        <w:ind w:firstLine="709"/>
        <w:jc w:val="both"/>
        <w:rPr>
          <w:lang w:val="en-US"/>
        </w:rPr>
      </w:pPr>
    </w:p>
    <w:p w14:paraId="6468C95A" w14:textId="7FD06757" w:rsidR="001C7FC4" w:rsidRPr="007522EB" w:rsidRDefault="001C7FC4" w:rsidP="001C7FC4">
      <w:pPr>
        <w:pStyle w:val="a9"/>
        <w:numPr>
          <w:ilvl w:val="0"/>
          <w:numId w:val="1"/>
        </w:numPr>
        <w:ind w:left="0" w:firstLine="709"/>
        <w:jc w:val="both"/>
        <w:rPr>
          <w:lang w:val="en-US"/>
        </w:rPr>
      </w:pPr>
      <w:r>
        <w:t xml:space="preserve">Для точки </w:t>
      </w:r>
      <w:r>
        <w:rPr>
          <w:lang w:val="en-US"/>
        </w:rPr>
        <w:t>8</w:t>
      </w:r>
      <w:r>
        <w:t>.</w:t>
      </w:r>
    </w:p>
    <w:p w14:paraId="23017ED4" w14:textId="792DE594" w:rsidR="001C7FC4" w:rsidRPr="0027416B" w:rsidRDefault="001C7FC4" w:rsidP="001C7FC4">
      <w:pPr>
        <w:ind w:firstLine="709"/>
        <w:jc w:val="both"/>
        <w:rPr>
          <w:u w:val="double"/>
          <w:lang w:val="en-US"/>
        </w:rPr>
      </w:pPr>
      <w:r w:rsidRPr="0027416B">
        <w:rPr>
          <w:u w:val="double"/>
          <w:lang w:val="en-US"/>
        </w:rPr>
        <w:t xml:space="preserve">(5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4)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7</w:t>
      </w:r>
      <w:r w:rsidRPr="0027416B">
        <w:rPr>
          <w:u w:val="double"/>
        </w:rPr>
        <w:t xml:space="preserve">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8</w:t>
      </w:r>
      <w:r w:rsidRPr="0027416B">
        <w:rPr>
          <w:u w:val="double"/>
          <w:lang w:val="en-US"/>
        </w:rPr>
        <w:t xml:space="preserve">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</w:t>
      </w:r>
      <w:r w:rsidR="0027416B" w:rsidRPr="0027416B">
        <w:rPr>
          <w:u w:val="double"/>
          <w:lang w:val="en-US"/>
        </w:rPr>
        <w:t>9</w:t>
      </w:r>
      <w:r w:rsidRPr="0027416B">
        <w:rPr>
          <w:u w:val="double"/>
          <w:lang w:val="en-US"/>
        </w:rPr>
        <w:t>= 5,41</w:t>
      </w:r>
      <w:r w:rsidRPr="0027416B">
        <w:rPr>
          <w:u w:val="double"/>
          <w:lang w:val="en-US"/>
        </w:rPr>
        <w:t xml:space="preserve">+1,25 = </w:t>
      </w:r>
      <w:r w:rsidR="00663038" w:rsidRPr="0027416B">
        <w:rPr>
          <w:u w:val="double"/>
          <w:lang w:val="en-US"/>
        </w:rPr>
        <w:t>6,66</w:t>
      </w:r>
    </w:p>
    <w:p w14:paraId="0B6B4B88" w14:textId="70CD5FCA" w:rsidR="001C7FC4" w:rsidRPr="0027416B" w:rsidRDefault="001C7FC4" w:rsidP="001C7FC4">
      <w:pPr>
        <w:ind w:firstLine="709"/>
        <w:jc w:val="both"/>
        <w:rPr>
          <w:u w:val="double"/>
          <w:lang w:val="en-US"/>
        </w:rPr>
      </w:pPr>
      <w:r w:rsidRPr="0027416B">
        <w:rPr>
          <w:u w:val="double"/>
          <w:lang w:val="en-US"/>
        </w:rPr>
        <w:t xml:space="preserve">(3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4)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7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>8</w:t>
      </w:r>
      <w:r w:rsidRPr="0027416B">
        <w:rPr>
          <w:u w:val="double"/>
          <w:lang w:val="en-US"/>
        </w:rPr>
        <w:t xml:space="preserve">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</w:t>
      </w:r>
      <w:r w:rsidR="0027416B" w:rsidRPr="0027416B">
        <w:rPr>
          <w:u w:val="double"/>
          <w:lang w:val="en-US"/>
        </w:rPr>
        <w:t>9</w:t>
      </w:r>
      <w:r w:rsidRPr="0027416B">
        <w:rPr>
          <w:u w:val="double"/>
          <w:lang w:val="en-US"/>
        </w:rPr>
        <w:t xml:space="preserve">= </w:t>
      </w:r>
      <w:r w:rsidR="00663038" w:rsidRPr="0027416B">
        <w:rPr>
          <w:u w:val="double"/>
          <w:lang w:val="en-US"/>
        </w:rPr>
        <w:t>6</w:t>
      </w:r>
      <w:r w:rsidRPr="0027416B">
        <w:rPr>
          <w:u w:val="double"/>
          <w:lang w:val="en-US"/>
        </w:rPr>
        <w:t>,64</w:t>
      </w:r>
      <w:r w:rsidRPr="0027416B">
        <w:rPr>
          <w:u w:val="double"/>
          <w:lang w:val="en-US"/>
        </w:rPr>
        <w:t xml:space="preserve">+1,25 = </w:t>
      </w:r>
      <w:r w:rsidR="00663038" w:rsidRPr="0027416B">
        <w:rPr>
          <w:u w:val="double"/>
          <w:lang w:val="en-US"/>
        </w:rPr>
        <w:t>7</w:t>
      </w:r>
      <w:r w:rsidRPr="0027416B">
        <w:rPr>
          <w:u w:val="double"/>
          <w:lang w:val="en-US"/>
        </w:rPr>
        <w:t>,89</w:t>
      </w:r>
    </w:p>
    <w:p w14:paraId="2E3D62F2" w14:textId="76458234" w:rsidR="001C7FC4" w:rsidRPr="0027416B" w:rsidRDefault="001C7FC4" w:rsidP="001C7FC4">
      <w:pPr>
        <w:ind w:firstLine="709"/>
        <w:jc w:val="both"/>
        <w:rPr>
          <w:u w:val="double"/>
          <w:lang w:val="en-US"/>
        </w:rPr>
      </w:pPr>
      <w:r w:rsidRPr="0027416B">
        <w:rPr>
          <w:u w:val="double"/>
          <w:lang w:val="en-US"/>
        </w:rPr>
        <w:t xml:space="preserve">(6)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7 </w:t>
      </w:r>
      <w:r w:rsidRPr="0027416B">
        <w:rPr>
          <w:u w:val="double"/>
          <w:lang w:val="en-US"/>
        </w:rPr>
        <w:sym w:font="Wingdings" w:char="F0E0"/>
      </w:r>
      <w:r w:rsidRPr="0027416B">
        <w:rPr>
          <w:u w:val="double"/>
          <w:lang w:val="en-US"/>
        </w:rPr>
        <w:t xml:space="preserve"> 8 </w:t>
      </w:r>
      <w:r w:rsidRPr="0027416B">
        <w:rPr>
          <w:u w:val="double"/>
          <w:lang w:val="en-US"/>
        </w:rPr>
        <w:sym w:font="Wingdings" w:char="F0E0"/>
      </w:r>
      <w:r w:rsidR="0027416B" w:rsidRPr="0027416B">
        <w:rPr>
          <w:u w:val="double"/>
          <w:lang w:val="en-US"/>
        </w:rPr>
        <w:t xml:space="preserve"> 9</w:t>
      </w:r>
      <w:r w:rsidRPr="0027416B">
        <w:rPr>
          <w:u w:val="double"/>
          <w:lang w:val="en-US"/>
        </w:rPr>
        <w:t xml:space="preserve"> </w:t>
      </w:r>
      <w:r w:rsidRPr="0027416B">
        <w:rPr>
          <w:u w:val="double"/>
          <w:lang w:val="en-US"/>
        </w:rPr>
        <w:t>= 5,12</w:t>
      </w:r>
      <w:r w:rsidRPr="0027416B">
        <w:rPr>
          <w:u w:val="double"/>
          <w:lang w:val="en-US"/>
        </w:rPr>
        <w:t>+1,25 = 6,37</w:t>
      </w:r>
    </w:p>
    <w:p w14:paraId="38E92CCF" w14:textId="77777777" w:rsidR="001C7FC4" w:rsidRDefault="001C7FC4" w:rsidP="001C7FC4">
      <w:pPr>
        <w:ind w:firstLine="709"/>
        <w:jc w:val="both"/>
        <w:rPr>
          <w:lang w:val="en-US"/>
        </w:rPr>
      </w:pPr>
    </w:p>
    <w:p w14:paraId="4CA28765" w14:textId="527A8763" w:rsidR="00172F98" w:rsidRDefault="00172F98" w:rsidP="001C7FC4">
      <w:pPr>
        <w:ind w:firstLine="709"/>
        <w:jc w:val="both"/>
        <w:rPr>
          <w:lang w:val="en-US"/>
        </w:rPr>
      </w:pPr>
      <w:r>
        <w:t>Из этого следует, что кратчайший путь между точками 1 и 9</w:t>
      </w:r>
      <w:r w:rsidRPr="00172F98">
        <w:t>:</w:t>
      </w:r>
    </w:p>
    <w:p w14:paraId="03AE2482" w14:textId="26CE68F7" w:rsidR="00172F98" w:rsidRDefault="00172F98" w:rsidP="001C7FC4">
      <w:pPr>
        <w:ind w:firstLine="709"/>
        <w:jc w:val="both"/>
        <w:rPr>
          <w:lang w:val="en-US"/>
        </w:rPr>
      </w:pPr>
      <w:r>
        <w:rPr>
          <w:lang w:val="en-US"/>
        </w:rPr>
        <w:t xml:space="preserve">1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5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6 </w:t>
      </w:r>
      <w:r w:rsidRPr="00172F98">
        <w:rPr>
          <w:lang w:val="en-US"/>
        </w:rPr>
        <w:sym w:font="Wingdings" w:char="F0E0"/>
      </w:r>
      <w:r>
        <w:rPr>
          <w:lang w:val="en-US"/>
        </w:rPr>
        <w:t xml:space="preserve"> 9</w:t>
      </w:r>
    </w:p>
    <w:p w14:paraId="51BB33B1" w14:textId="77777777" w:rsidR="00172F98" w:rsidRDefault="00172F98" w:rsidP="001C7FC4">
      <w:pPr>
        <w:ind w:firstLine="709"/>
        <w:jc w:val="both"/>
        <w:rPr>
          <w:lang w:val="en-US"/>
        </w:rPr>
      </w:pPr>
    </w:p>
    <w:p w14:paraId="3D594C3A" w14:textId="330CAF36" w:rsidR="00172F98" w:rsidRPr="00172F98" w:rsidRDefault="00172F98" w:rsidP="001C7FC4">
      <w:pPr>
        <w:ind w:firstLine="709"/>
        <w:jc w:val="both"/>
      </w:pPr>
      <w:r>
        <w:t>Сумма кратчайшего пути равна: 2,04+0,73+</w:t>
      </w:r>
      <w:r w:rsidR="00227AB4">
        <w:t>3,5= 6, 27</w:t>
      </w:r>
    </w:p>
    <w:sectPr w:rsidR="00172F98" w:rsidRPr="0017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ED02AB"/>
    <w:multiLevelType w:val="hybridMultilevel"/>
    <w:tmpl w:val="8DD6BCF8"/>
    <w:lvl w:ilvl="0" w:tplc="B540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69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07"/>
    <w:rsid w:val="00016ED9"/>
    <w:rsid w:val="0002591B"/>
    <w:rsid w:val="000B1880"/>
    <w:rsid w:val="000B2807"/>
    <w:rsid w:val="000C025E"/>
    <w:rsid w:val="00172F98"/>
    <w:rsid w:val="001C7FC4"/>
    <w:rsid w:val="00227AB4"/>
    <w:rsid w:val="0027416B"/>
    <w:rsid w:val="00606112"/>
    <w:rsid w:val="00663038"/>
    <w:rsid w:val="007522EB"/>
    <w:rsid w:val="00912E32"/>
    <w:rsid w:val="00A96980"/>
    <w:rsid w:val="00AF0676"/>
    <w:rsid w:val="00B34147"/>
    <w:rsid w:val="00E6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562B"/>
  <w15:chartTrackingRefBased/>
  <w15:docId w15:val="{D86E31AC-8A8E-43EF-ACEB-9BD7D1F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E32"/>
    <w:pPr>
      <w:spacing w:after="200" w:line="276" w:lineRule="auto"/>
    </w:pPr>
    <w:rPr>
      <w:rFonts w:ascii="Times New Roman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6112"/>
    <w:pPr>
      <w:keepNext/>
      <w:keepLines/>
      <w:spacing w:before="240" w:after="0" w:line="256" w:lineRule="auto"/>
      <w:outlineLvl w:val="0"/>
    </w:pPr>
    <w:rPr>
      <w:rFonts w:eastAsiaTheme="majorEastAsia" w:cstheme="majorBidi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0B2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8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8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8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8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8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8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8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11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a3">
    <w:name w:val="Рисунок"/>
    <w:basedOn w:val="a"/>
    <w:link w:val="a4"/>
    <w:autoRedefine/>
    <w:qFormat/>
    <w:rsid w:val="00B34147"/>
    <w:pPr>
      <w:spacing w:after="0" w:line="360" w:lineRule="auto"/>
      <w:jc w:val="center"/>
    </w:pPr>
    <w:rPr>
      <w:sz w:val="24"/>
    </w:rPr>
  </w:style>
  <w:style w:type="character" w:customStyle="1" w:styleId="a4">
    <w:name w:val="Рисунок Знак"/>
    <w:basedOn w:val="a0"/>
    <w:link w:val="a3"/>
    <w:rsid w:val="00B34147"/>
    <w:rPr>
      <w:rFonts w:ascii="Times New Roman" w:hAnsi="Times New Roman" w:cs="Times New Roman"/>
      <w:color w:val="000000" w:themeColor="text1"/>
      <w:kern w:val="0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B280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B280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B2807"/>
    <w:rPr>
      <w:rFonts w:eastAsiaTheme="majorEastAsia" w:cstheme="majorBidi"/>
      <w:i/>
      <w:iCs/>
      <w:color w:val="0F4761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B2807"/>
    <w:rPr>
      <w:rFonts w:eastAsiaTheme="majorEastAsia" w:cstheme="majorBidi"/>
      <w:color w:val="0F4761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B2807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B2807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B2807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B2807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0B2807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280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0B280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B280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B28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2807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uiPriority w:val="34"/>
    <w:qFormat/>
    <w:rsid w:val="000B28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28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2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0B2807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2"/>
      <w14:ligatures w14:val="none"/>
    </w:rPr>
  </w:style>
  <w:style w:type="character" w:styleId="ad">
    <w:name w:val="Intense Reference"/>
    <w:basedOn w:val="a0"/>
    <w:uiPriority w:val="32"/>
    <w:qFormat/>
    <w:rsid w:val="000B280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0B280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CA2-BB98-45B1-B603-3F785F3F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hosi</dc:creator>
  <cp:keywords/>
  <dc:description/>
  <cp:lastModifiedBy>min hosi</cp:lastModifiedBy>
  <cp:revision>3</cp:revision>
  <dcterms:created xsi:type="dcterms:W3CDTF">2025-04-05T08:32:00Z</dcterms:created>
  <dcterms:modified xsi:type="dcterms:W3CDTF">2025-04-05T09:15:00Z</dcterms:modified>
</cp:coreProperties>
</file>